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6975B" w14:textId="77777777" w:rsidR="009D52A4" w:rsidRPr="005D6F6D" w:rsidRDefault="009D52A4" w:rsidP="009D52A4">
      <w:pPr>
        <w:jc w:val="center"/>
        <w:rPr>
          <w:b/>
          <w:sz w:val="22"/>
          <w:szCs w:val="22"/>
        </w:rPr>
      </w:pPr>
    </w:p>
    <w:p w14:paraId="6D197857" w14:textId="77777777" w:rsidR="005D6F6D" w:rsidRPr="005D6F6D" w:rsidRDefault="005D6F6D" w:rsidP="005D6F6D">
      <w:pPr>
        <w:spacing w:line="360" w:lineRule="auto"/>
        <w:jc w:val="center"/>
        <w:rPr>
          <w:b/>
          <w:szCs w:val="22"/>
        </w:rPr>
      </w:pPr>
      <w:r w:rsidRPr="005D6F6D">
        <w:rPr>
          <w:b/>
          <w:szCs w:val="22"/>
        </w:rPr>
        <w:t>KAYIT FORMU</w:t>
      </w:r>
    </w:p>
    <w:tbl>
      <w:tblPr>
        <w:tblpPr w:leftFromText="141" w:rightFromText="141" w:vertAnchor="text" w:horzAnchor="margin" w:tblpY="131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5D6F6D" w:rsidRPr="005D6F6D" w14:paraId="11EF57F5" w14:textId="77777777" w:rsidTr="005D6F6D">
        <w:trPr>
          <w:trHeight w:val="2522"/>
        </w:trPr>
        <w:tc>
          <w:tcPr>
            <w:tcW w:w="9057" w:type="dxa"/>
          </w:tcPr>
          <w:p w14:paraId="052A8C3B" w14:textId="77777777" w:rsidR="005D6F6D" w:rsidRPr="005D6F6D" w:rsidRDefault="005D6F6D" w:rsidP="00CC495C">
            <w:pPr>
              <w:jc w:val="center"/>
              <w:rPr>
                <w:sz w:val="22"/>
                <w:szCs w:val="22"/>
              </w:rPr>
            </w:pPr>
            <w:r w:rsidRPr="005D6F6D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5037D7" wp14:editId="5B7B1FAD">
                      <wp:simplePos x="0" y="0"/>
                      <wp:positionH relativeFrom="column">
                        <wp:posOffset>4472305</wp:posOffset>
                      </wp:positionH>
                      <wp:positionV relativeFrom="paragraph">
                        <wp:posOffset>170815</wp:posOffset>
                      </wp:positionV>
                      <wp:extent cx="1009650" cy="1285875"/>
                      <wp:effectExtent l="9525" t="9525" r="9525" b="952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988EE" w14:textId="77777777" w:rsidR="005D6F6D" w:rsidRDefault="005D6F6D" w:rsidP="005D6F6D"/>
                                <w:p w14:paraId="3B8718F5" w14:textId="77777777" w:rsidR="005D6F6D" w:rsidRDefault="005D6F6D" w:rsidP="005D6F6D">
                                  <w:r>
                                    <w:t xml:space="preserve">  </w:t>
                                  </w:r>
                                  <w:r w:rsidRPr="005D6F6D">
                                    <w:rPr>
                                      <w:sz w:val="22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5037D7" id="Dikdörtgen 1" o:spid="_x0000_s1026" style="position:absolute;left:0;text-align:left;margin-left:352.15pt;margin-top:13.45pt;width:79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">
                      <v:textbox>
                        <w:txbxContent>
                          <w:p w14:paraId="727988EE" w14:textId="77777777" w:rsidR="005D6F6D" w:rsidRDefault="005D6F6D" w:rsidP="005D6F6D"/>
                          <w:p w14:paraId="3B8718F5" w14:textId="77777777" w:rsidR="005D6F6D" w:rsidRDefault="005D6F6D" w:rsidP="005D6F6D">
                            <w:r>
                              <w:t xml:space="preserve">  </w:t>
                            </w:r>
                            <w:r w:rsidRPr="005D6F6D">
                              <w:rPr>
                                <w:sz w:val="22"/>
                              </w:rP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527931" w14:textId="7D8A0177" w:rsidR="005D6F6D" w:rsidRPr="005D6F6D" w:rsidRDefault="005D6F6D" w:rsidP="00CC495C">
            <w:pPr>
              <w:spacing w:line="360" w:lineRule="auto"/>
              <w:rPr>
                <w:bCs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Programın Adı: </w:t>
            </w:r>
            <w:r w:rsidR="009C275F">
              <w:rPr>
                <w:bCs/>
                <w:sz w:val="22"/>
                <w:szCs w:val="22"/>
              </w:rPr>
              <w:t>3</w:t>
            </w:r>
            <w:r w:rsidR="003824AB">
              <w:rPr>
                <w:bCs/>
                <w:sz w:val="22"/>
                <w:szCs w:val="22"/>
              </w:rPr>
              <w:t>9</w:t>
            </w:r>
            <w:r w:rsidRPr="005D6F6D">
              <w:rPr>
                <w:bCs/>
                <w:sz w:val="22"/>
                <w:szCs w:val="22"/>
              </w:rPr>
              <w:t xml:space="preserve">. Deney Hayvanları Kullanım Sertifikası </w:t>
            </w:r>
          </w:p>
          <w:p w14:paraId="13002AC4" w14:textId="77777777" w:rsidR="005D6F6D" w:rsidRPr="005D6F6D" w:rsidRDefault="005D6F6D" w:rsidP="00CC495C">
            <w:pPr>
              <w:spacing w:line="360" w:lineRule="auto"/>
              <w:rPr>
                <w:bCs/>
                <w:sz w:val="22"/>
                <w:szCs w:val="22"/>
              </w:rPr>
            </w:pPr>
            <w:r w:rsidRPr="005D6F6D">
              <w:rPr>
                <w:bCs/>
                <w:sz w:val="22"/>
                <w:szCs w:val="22"/>
              </w:rPr>
              <w:t>Eğitim Kursu Programı</w:t>
            </w:r>
          </w:p>
          <w:p w14:paraId="08754C24" w14:textId="77777777"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  <w:p w14:paraId="16F6B7A1" w14:textId="04BF1494" w:rsidR="005D6F6D" w:rsidRPr="005D6F6D" w:rsidRDefault="005D6F6D" w:rsidP="003824AB">
            <w:pPr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Programın Tarihi:</w:t>
            </w:r>
            <w:r w:rsidR="00C03824">
              <w:rPr>
                <w:bCs/>
                <w:sz w:val="22"/>
                <w:szCs w:val="22"/>
              </w:rPr>
              <w:t xml:space="preserve"> </w:t>
            </w:r>
            <w:r w:rsidR="003824AB">
              <w:rPr>
                <w:bCs/>
                <w:sz w:val="22"/>
                <w:szCs w:val="22"/>
              </w:rPr>
              <w:t>16-25 Mayıs</w:t>
            </w:r>
            <w:r w:rsidRPr="005D6F6D">
              <w:rPr>
                <w:bCs/>
                <w:sz w:val="22"/>
                <w:szCs w:val="22"/>
              </w:rPr>
              <w:t xml:space="preserve"> 202</w:t>
            </w:r>
            <w:r w:rsidR="00841DB5">
              <w:rPr>
                <w:bCs/>
                <w:sz w:val="22"/>
                <w:szCs w:val="22"/>
              </w:rPr>
              <w:t>2</w:t>
            </w:r>
          </w:p>
        </w:tc>
      </w:tr>
    </w:tbl>
    <w:p w14:paraId="260E1BE3" w14:textId="77777777" w:rsidR="005D6F6D" w:rsidRPr="005D6F6D" w:rsidRDefault="005D6F6D" w:rsidP="005D6F6D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3813"/>
      </w:tblGrid>
      <w:tr w:rsidR="005D6F6D" w:rsidRPr="005D6F6D" w14:paraId="2B3E1BA2" w14:textId="77777777" w:rsidTr="00045FC6">
        <w:trPr>
          <w:trHeight w:val="638"/>
        </w:trPr>
        <w:tc>
          <w:tcPr>
            <w:tcW w:w="5230" w:type="dxa"/>
          </w:tcPr>
          <w:p w14:paraId="06508AB1" w14:textId="0128BE3E" w:rsidR="005D6F6D" w:rsidRPr="005D6F6D" w:rsidRDefault="00045FC6" w:rsidP="00DE2084">
            <w:pPr>
              <w:spacing w:before="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van, </w:t>
            </w:r>
            <w:r w:rsidRPr="005D6F6D">
              <w:rPr>
                <w:b/>
                <w:sz w:val="22"/>
                <w:szCs w:val="22"/>
              </w:rPr>
              <w:t>Adı Soyadı</w:t>
            </w:r>
            <w:r w:rsidRPr="005D6F6D">
              <w:rPr>
                <w:sz w:val="22"/>
                <w:szCs w:val="22"/>
              </w:rPr>
              <w:t>:</w:t>
            </w:r>
          </w:p>
        </w:tc>
        <w:tc>
          <w:tcPr>
            <w:tcW w:w="3813" w:type="dxa"/>
          </w:tcPr>
          <w:p w14:paraId="5AE556C1" w14:textId="77777777" w:rsidR="005D6F6D" w:rsidRPr="005D6F6D" w:rsidRDefault="005D6F6D" w:rsidP="00CC495C">
            <w:pPr>
              <w:spacing w:before="80" w:line="360" w:lineRule="auto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T.C. Kimlik No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</w:tr>
      <w:tr w:rsidR="005D6F6D" w:rsidRPr="005D6F6D" w14:paraId="3378DBE2" w14:textId="77777777" w:rsidTr="00045FC6">
        <w:trPr>
          <w:trHeight w:val="1362"/>
        </w:trPr>
        <w:tc>
          <w:tcPr>
            <w:tcW w:w="9043" w:type="dxa"/>
            <w:gridSpan w:val="2"/>
          </w:tcPr>
          <w:p w14:paraId="686780E6" w14:textId="105955FD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Eğitim Durumunuz: </w:t>
            </w:r>
          </w:p>
          <w:p w14:paraId="65C8EF70" w14:textId="77777777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Üniversite Adı</w:t>
            </w:r>
            <w:r w:rsidRPr="005D6F6D">
              <w:rPr>
                <w:sz w:val="22"/>
                <w:szCs w:val="22"/>
              </w:rPr>
              <w:t>:</w:t>
            </w:r>
          </w:p>
          <w:p w14:paraId="68968D80" w14:textId="4E448401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Bölüm Adı</w:t>
            </w:r>
            <w:r w:rsidRPr="005D6F6D">
              <w:rPr>
                <w:sz w:val="22"/>
                <w:szCs w:val="22"/>
              </w:rPr>
              <w:t>:</w:t>
            </w:r>
            <w:r w:rsidR="00045FC6">
              <w:rPr>
                <w:sz w:val="22"/>
                <w:szCs w:val="22"/>
              </w:rPr>
              <w:t xml:space="preserve"> </w:t>
            </w:r>
          </w:p>
          <w:p w14:paraId="72BF6454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Sınıfı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</w:tr>
      <w:tr w:rsidR="005D6F6D" w:rsidRPr="005D6F6D" w14:paraId="2261B423" w14:textId="77777777" w:rsidTr="00045FC6">
        <w:trPr>
          <w:trHeight w:val="425"/>
        </w:trPr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E984033" w14:textId="77777777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Doğum Yeri ve Tarihi</w:t>
            </w:r>
            <w:r w:rsidRPr="005D6F6D">
              <w:rPr>
                <w:sz w:val="22"/>
                <w:szCs w:val="22"/>
              </w:rPr>
              <w:t xml:space="preserve">: </w:t>
            </w:r>
          </w:p>
          <w:p w14:paraId="71E3A8DC" w14:textId="77777777"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5D1F2F0" w14:textId="77777777"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</w:tc>
      </w:tr>
      <w:tr w:rsidR="005D6F6D" w:rsidRPr="005D6F6D" w14:paraId="2EF06A77" w14:textId="77777777" w:rsidTr="00045FC6">
        <w:trPr>
          <w:trHeight w:val="550"/>
        </w:trPr>
        <w:tc>
          <w:tcPr>
            <w:tcW w:w="5230" w:type="dxa"/>
            <w:tcBorders>
              <w:top w:val="single" w:sz="4" w:space="0" w:color="000000"/>
            </w:tcBorders>
          </w:tcPr>
          <w:p w14:paraId="1948591E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Cep Telefonu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813" w:type="dxa"/>
            <w:vMerge w:val="restart"/>
            <w:tcBorders>
              <w:top w:val="single" w:sz="4" w:space="0" w:color="000000"/>
            </w:tcBorders>
          </w:tcPr>
          <w:p w14:paraId="078F826F" w14:textId="77777777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Çalıştığınız Kurum ve Bölüm</w:t>
            </w:r>
            <w:r w:rsidRPr="005D6F6D">
              <w:rPr>
                <w:sz w:val="22"/>
                <w:szCs w:val="22"/>
              </w:rPr>
              <w:t xml:space="preserve">: </w:t>
            </w:r>
          </w:p>
          <w:p w14:paraId="278B8816" w14:textId="77777777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</w:p>
        </w:tc>
      </w:tr>
      <w:tr w:rsidR="005D6F6D" w:rsidRPr="005D6F6D" w14:paraId="7D89890D" w14:textId="77777777" w:rsidTr="00045FC6">
        <w:trPr>
          <w:trHeight w:val="571"/>
        </w:trPr>
        <w:tc>
          <w:tcPr>
            <w:tcW w:w="5230" w:type="dxa"/>
          </w:tcPr>
          <w:p w14:paraId="58313317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E-posta Adresi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813" w:type="dxa"/>
            <w:vMerge/>
          </w:tcPr>
          <w:p w14:paraId="7281EDB7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</w:p>
        </w:tc>
      </w:tr>
      <w:tr w:rsidR="005D6F6D" w:rsidRPr="005D6F6D" w14:paraId="7972536E" w14:textId="77777777" w:rsidTr="00977932">
        <w:trPr>
          <w:trHeight w:val="571"/>
        </w:trPr>
        <w:tc>
          <w:tcPr>
            <w:tcW w:w="9043" w:type="dxa"/>
            <w:gridSpan w:val="2"/>
          </w:tcPr>
          <w:p w14:paraId="205BB66E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Yazışma Adresi</w:t>
            </w:r>
            <w:r w:rsidRPr="005D6F6D">
              <w:rPr>
                <w:sz w:val="22"/>
                <w:szCs w:val="22"/>
              </w:rPr>
              <w:t>:</w:t>
            </w:r>
          </w:p>
        </w:tc>
      </w:tr>
      <w:tr w:rsidR="00045FC6" w:rsidRPr="005D6F6D" w14:paraId="2FA99353" w14:textId="77777777" w:rsidTr="00045FC6">
        <w:trPr>
          <w:trHeight w:val="987"/>
        </w:trPr>
        <w:tc>
          <w:tcPr>
            <w:tcW w:w="9043" w:type="dxa"/>
            <w:gridSpan w:val="2"/>
          </w:tcPr>
          <w:p w14:paraId="25E25C25" w14:textId="2A793F34" w:rsidR="00045FC6" w:rsidRDefault="00045FC6" w:rsidP="00CC495C">
            <w:pPr>
              <w:spacing w:before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tura Adresi </w:t>
            </w:r>
            <w:r w:rsidRPr="00045FC6">
              <w:rPr>
                <w:bCs/>
                <w:sz w:val="22"/>
                <w:szCs w:val="22"/>
              </w:rPr>
              <w:t>(Bireysel ödemelerde kişinin adına düzenlenir)</w:t>
            </w:r>
          </w:p>
          <w:p w14:paraId="478D7B3C" w14:textId="51A4E88F" w:rsidR="00045FC6" w:rsidRDefault="00045FC6" w:rsidP="00CC495C">
            <w:pPr>
              <w:spacing w:before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urum Adına kesilecek ise şirket adı, adresi, vergi dairesi ve no: </w:t>
            </w:r>
          </w:p>
          <w:p w14:paraId="215E09C5" w14:textId="5948801B" w:rsidR="00045FC6" w:rsidRPr="005D6F6D" w:rsidRDefault="00045FC6" w:rsidP="00CC495C">
            <w:pPr>
              <w:spacing w:before="80"/>
              <w:rPr>
                <w:b/>
                <w:sz w:val="22"/>
                <w:szCs w:val="22"/>
              </w:rPr>
            </w:pPr>
          </w:p>
        </w:tc>
      </w:tr>
      <w:tr w:rsidR="005D6F6D" w:rsidRPr="005D6F6D" w14:paraId="1D170EC1" w14:textId="77777777" w:rsidTr="00977932">
        <w:trPr>
          <w:trHeight w:val="552"/>
        </w:trPr>
        <w:tc>
          <w:tcPr>
            <w:tcW w:w="9043" w:type="dxa"/>
            <w:gridSpan w:val="2"/>
            <w:tcBorders>
              <w:bottom w:val="double" w:sz="4" w:space="0" w:color="auto"/>
            </w:tcBorders>
          </w:tcPr>
          <w:p w14:paraId="31F78904" w14:textId="698DC67F" w:rsidR="005D6F6D" w:rsidRPr="005D6F6D" w:rsidRDefault="00DE2084" w:rsidP="00CC495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ın Ücreti: </w:t>
            </w:r>
            <w:r w:rsidR="005D6F6D">
              <w:rPr>
                <w:b/>
                <w:sz w:val="22"/>
                <w:szCs w:val="22"/>
              </w:rPr>
              <w:t xml:space="preserve"> </w:t>
            </w:r>
            <w:r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0E6E9A">
              <w:rPr>
                <w:sz w:val="22"/>
                <w:szCs w:val="22"/>
                <w:highlight w:val="lightGray"/>
              </w:rPr>
            </w:r>
            <w:r w:rsidR="000E6E9A">
              <w:rPr>
                <w:sz w:val="22"/>
                <w:szCs w:val="22"/>
                <w:highlight w:val="lightGray"/>
              </w:rPr>
              <w:fldChar w:fldCharType="separate"/>
            </w:r>
            <w:r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C03824">
              <w:rPr>
                <w:b/>
                <w:sz w:val="22"/>
                <w:szCs w:val="22"/>
              </w:rPr>
              <w:t>Yeditepe Üniversitesi (</w:t>
            </w:r>
            <w:r w:rsidR="00841DB5">
              <w:rPr>
                <w:b/>
                <w:sz w:val="22"/>
                <w:szCs w:val="22"/>
              </w:rPr>
              <w:t>2000</w:t>
            </w:r>
            <w:r w:rsidR="005D6F6D" w:rsidRPr="005D6F6D">
              <w:rPr>
                <w:b/>
                <w:sz w:val="22"/>
                <w:szCs w:val="22"/>
              </w:rPr>
              <w:t xml:space="preserve"> TL)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D6F6D" w:rsidRPr="005D6F6D">
              <w:rPr>
                <w:b/>
                <w:sz w:val="22"/>
                <w:szCs w:val="22"/>
              </w:rPr>
              <w:t xml:space="preserve">  </w:t>
            </w:r>
            <w:r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0E6E9A">
              <w:rPr>
                <w:sz w:val="22"/>
                <w:szCs w:val="22"/>
                <w:highlight w:val="lightGray"/>
              </w:rPr>
            </w:r>
            <w:r w:rsidR="000E6E9A">
              <w:rPr>
                <w:sz w:val="22"/>
                <w:szCs w:val="22"/>
                <w:highlight w:val="lightGray"/>
              </w:rPr>
              <w:fldChar w:fldCharType="separate"/>
            </w:r>
            <w:r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C03824">
              <w:rPr>
                <w:b/>
                <w:sz w:val="22"/>
                <w:szCs w:val="22"/>
              </w:rPr>
              <w:t xml:space="preserve"> Diğer Kurumlar (</w:t>
            </w:r>
            <w:r w:rsidR="00994AF0">
              <w:rPr>
                <w:b/>
                <w:sz w:val="22"/>
                <w:szCs w:val="22"/>
              </w:rPr>
              <w:t>2</w:t>
            </w:r>
            <w:r w:rsidR="00841DB5">
              <w:rPr>
                <w:b/>
                <w:sz w:val="22"/>
                <w:szCs w:val="22"/>
              </w:rPr>
              <w:t>25</w:t>
            </w:r>
            <w:r w:rsidR="005D6F6D" w:rsidRPr="005D6F6D">
              <w:rPr>
                <w:b/>
                <w:sz w:val="22"/>
                <w:szCs w:val="22"/>
              </w:rPr>
              <w:t xml:space="preserve">0 TL)                       </w:t>
            </w:r>
          </w:p>
          <w:p w14:paraId="00502138" w14:textId="77777777" w:rsidR="005D6F6D" w:rsidRPr="005D6F6D" w:rsidRDefault="005D6F6D" w:rsidP="00CC495C">
            <w:pPr>
              <w:spacing w:after="12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                                      </w:t>
            </w:r>
          </w:p>
        </w:tc>
      </w:tr>
    </w:tbl>
    <w:p w14:paraId="189DB871" w14:textId="77777777" w:rsidR="005D6F6D" w:rsidRPr="005D6F6D" w:rsidRDefault="005D6F6D" w:rsidP="00045FC6">
      <w:pPr>
        <w:numPr>
          <w:ilvl w:val="0"/>
          <w:numId w:val="7"/>
        </w:numPr>
        <w:spacing w:before="120" w:after="120"/>
        <w:ind w:left="425" w:hanging="431"/>
        <w:jc w:val="both"/>
        <w:rPr>
          <w:sz w:val="22"/>
          <w:szCs w:val="22"/>
        </w:rPr>
      </w:pPr>
      <w:r w:rsidRPr="00AF4306">
        <w:rPr>
          <w:sz w:val="22"/>
          <w:szCs w:val="22"/>
        </w:rPr>
        <w:t>HADYEK yeterli kontenjan sağlanmadığı takdirde programı açmayabilir. Programın</w:t>
      </w:r>
      <w:r w:rsidRPr="005D6F6D">
        <w:rPr>
          <w:sz w:val="22"/>
          <w:szCs w:val="22"/>
        </w:rPr>
        <w:t xml:space="preserve"> açılmaması durumunda yatırılmış katılımcı ücretleri iade edilir.</w:t>
      </w:r>
    </w:p>
    <w:p w14:paraId="75B97CFF" w14:textId="77777777" w:rsidR="005D6F6D" w:rsidRPr="005D6F6D" w:rsidRDefault="005D6F6D" w:rsidP="00045FC6">
      <w:pPr>
        <w:numPr>
          <w:ilvl w:val="0"/>
          <w:numId w:val="7"/>
        </w:numPr>
        <w:spacing w:before="120" w:after="120"/>
        <w:ind w:left="425" w:hanging="426"/>
        <w:jc w:val="both"/>
        <w:rPr>
          <w:sz w:val="22"/>
          <w:szCs w:val="22"/>
        </w:rPr>
      </w:pPr>
      <w:r w:rsidRPr="005D6F6D">
        <w:rPr>
          <w:sz w:val="22"/>
          <w:szCs w:val="22"/>
        </w:rPr>
        <w:t>Katılımcıların programa başladıktan sonra programa devam etmemeleri halinde ücret iadesi yapılmaz.</w:t>
      </w:r>
    </w:p>
    <w:p w14:paraId="67FD3A72" w14:textId="463651F6" w:rsidR="005D6F6D" w:rsidRPr="005D6F6D" w:rsidRDefault="005D6F6D" w:rsidP="00045FC6">
      <w:pPr>
        <w:numPr>
          <w:ilvl w:val="0"/>
          <w:numId w:val="7"/>
        </w:numPr>
        <w:spacing w:before="120" w:after="120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>HADYEK</w:t>
      </w:r>
      <w:r w:rsidRPr="005D6F6D">
        <w:rPr>
          <w:sz w:val="22"/>
          <w:szCs w:val="22"/>
        </w:rPr>
        <w:t xml:space="preserve"> gerek gördüğü durumlarda programların günü ve saatlerinde değişiklik yapabilir. </w:t>
      </w:r>
    </w:p>
    <w:p w14:paraId="78B81255" w14:textId="0FABBF7B" w:rsidR="005D6F6D" w:rsidRPr="005D6F6D" w:rsidRDefault="005D6F6D" w:rsidP="005D6F6D">
      <w:pPr>
        <w:spacing w:before="120" w:after="120" w:line="360" w:lineRule="auto"/>
        <w:ind w:left="425"/>
        <w:rPr>
          <w:b/>
          <w:sz w:val="22"/>
          <w:szCs w:val="22"/>
        </w:rPr>
      </w:pPr>
      <w:r w:rsidRPr="005D6F6D">
        <w:rPr>
          <w:b/>
          <w:sz w:val="22"/>
          <w:szCs w:val="22"/>
        </w:rPr>
        <w:t>Yeditepe Üniversitesi DHK Programına Ait Şartla</w:t>
      </w:r>
      <w:bookmarkStart w:id="0" w:name="_GoBack"/>
      <w:bookmarkEnd w:id="0"/>
      <w:r w:rsidRPr="005D6F6D">
        <w:rPr>
          <w:b/>
          <w:sz w:val="22"/>
          <w:szCs w:val="22"/>
        </w:rPr>
        <w:t>rı Okudum ve Kabul Ettim.</w:t>
      </w:r>
    </w:p>
    <w:p w14:paraId="48A44ECC" w14:textId="3D3A8D29" w:rsidR="005D6F6D" w:rsidRPr="005D6F6D" w:rsidRDefault="005D6F6D" w:rsidP="00045FC6">
      <w:pPr>
        <w:spacing w:line="480" w:lineRule="auto"/>
        <w:ind w:right="1152"/>
        <w:rPr>
          <w:b/>
          <w:sz w:val="22"/>
          <w:szCs w:val="22"/>
        </w:rPr>
      </w:pPr>
      <w:r w:rsidRPr="005D6F6D">
        <w:rPr>
          <w:b/>
          <w:sz w:val="22"/>
          <w:szCs w:val="22"/>
        </w:rPr>
        <w:t xml:space="preserve">Adı Soyadı: </w:t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 xml:space="preserve">                 </w:t>
      </w:r>
      <w:r w:rsidR="00994AF0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</w:t>
      </w:r>
      <w:r w:rsidRPr="005D6F6D">
        <w:rPr>
          <w:b/>
          <w:sz w:val="22"/>
          <w:szCs w:val="22"/>
        </w:rPr>
        <w:t xml:space="preserve"> Başvuru Tarih: </w:t>
      </w:r>
    </w:p>
    <w:p w14:paraId="626FD521" w14:textId="77777777" w:rsidR="00D429ED" w:rsidRPr="001521A1" w:rsidRDefault="005D6F6D" w:rsidP="00045FC6">
      <w:pPr>
        <w:spacing w:line="480" w:lineRule="auto"/>
        <w:rPr>
          <w:color w:val="000000"/>
          <w:sz w:val="22"/>
          <w:szCs w:val="22"/>
        </w:rPr>
      </w:pPr>
      <w:r w:rsidRPr="005D6F6D">
        <w:rPr>
          <w:b/>
          <w:sz w:val="22"/>
          <w:szCs w:val="22"/>
        </w:rPr>
        <w:t xml:space="preserve">İmza: </w:t>
      </w:r>
    </w:p>
    <w:sectPr w:rsidR="00D429ED" w:rsidRPr="001521A1" w:rsidSect="00B52787">
      <w:headerReference w:type="default" r:id="rId8"/>
      <w:pgSz w:w="11907" w:h="16839" w:code="9"/>
      <w:pgMar w:top="1417" w:right="1417" w:bottom="1417" w:left="141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5E804" w14:textId="77777777" w:rsidR="000E6E9A" w:rsidRDefault="000E6E9A">
      <w:r>
        <w:separator/>
      </w:r>
    </w:p>
  </w:endnote>
  <w:endnote w:type="continuationSeparator" w:id="0">
    <w:p w14:paraId="6FC290F1" w14:textId="77777777" w:rsidR="000E6E9A" w:rsidRDefault="000E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5689C" w14:textId="77777777" w:rsidR="000E6E9A" w:rsidRDefault="000E6E9A">
      <w:r>
        <w:separator/>
      </w:r>
    </w:p>
  </w:footnote>
  <w:footnote w:type="continuationSeparator" w:id="0">
    <w:p w14:paraId="599F2816" w14:textId="77777777" w:rsidR="000E6E9A" w:rsidRDefault="000E6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9A3B" w14:textId="77777777" w:rsidR="00822EFE" w:rsidRDefault="00822EFE" w:rsidP="007C5F5E">
    <w:pPr>
      <w:spacing w:line="360" w:lineRule="auto"/>
      <w:jc w:val="center"/>
      <w:rPr>
        <w:b/>
        <w:sz w:val="22"/>
        <w:szCs w:val="22"/>
      </w:rPr>
    </w:pPr>
  </w:p>
  <w:p w14:paraId="59E28DEB" w14:textId="77777777" w:rsidR="007C5F5E" w:rsidRPr="004A301D" w:rsidRDefault="007C5F5E" w:rsidP="007C5F5E">
    <w:pPr>
      <w:spacing w:line="360" w:lineRule="auto"/>
      <w:jc w:val="center"/>
      <w:rPr>
        <w:b/>
        <w:sz w:val="22"/>
        <w:szCs w:val="22"/>
      </w:rPr>
    </w:pPr>
    <w:r w:rsidRPr="004A301D">
      <w:rPr>
        <w:b/>
        <w:noProof/>
        <w:sz w:val="22"/>
        <w:szCs w:val="22"/>
        <w:lang w:val="en-US" w:eastAsia="en-US"/>
      </w:rPr>
      <w:drawing>
        <wp:inline distT="0" distB="0" distL="0" distR="0" wp14:anchorId="29D0087A" wp14:editId="2CE1EE23">
          <wp:extent cx="1042987" cy="685800"/>
          <wp:effectExtent l="0" t="0" r="508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81" cy="696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B4AF5" w14:textId="77777777" w:rsidR="007C5F5E" w:rsidRDefault="007C5F5E" w:rsidP="007C5F5E">
    <w:pPr>
      <w:jc w:val="center"/>
      <w:rPr>
        <w:b/>
        <w:sz w:val="22"/>
        <w:szCs w:val="22"/>
      </w:rPr>
    </w:pPr>
    <w:r w:rsidRPr="004A301D">
      <w:rPr>
        <w:b/>
        <w:sz w:val="22"/>
        <w:szCs w:val="22"/>
      </w:rPr>
      <w:t>T.C. YEDİTEPE ÜNİVERSİTESİ</w:t>
    </w:r>
  </w:p>
  <w:p w14:paraId="262789FF" w14:textId="77777777" w:rsidR="007C5F5E" w:rsidRDefault="007C5F5E" w:rsidP="007C5F5E">
    <w:pPr>
      <w:jc w:val="center"/>
      <w:rPr>
        <w:b/>
        <w:sz w:val="22"/>
        <w:szCs w:val="22"/>
      </w:rPr>
    </w:pPr>
    <w:r w:rsidRPr="004A301D">
      <w:rPr>
        <w:b/>
        <w:sz w:val="22"/>
        <w:szCs w:val="22"/>
      </w:rPr>
      <w:t xml:space="preserve"> </w:t>
    </w:r>
    <w:r>
      <w:rPr>
        <w:b/>
        <w:sz w:val="22"/>
        <w:szCs w:val="22"/>
      </w:rPr>
      <w:t>Hayvan Deneyleri Yerel Etik Kurulu (HADYE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9D8"/>
    <w:multiLevelType w:val="hybridMultilevel"/>
    <w:tmpl w:val="ECA29880"/>
    <w:lvl w:ilvl="0" w:tplc="CE38D80C">
      <w:start w:val="1"/>
      <w:numFmt w:val="lowerLetter"/>
      <w:lvlText w:val="%1)"/>
      <w:lvlJc w:val="left"/>
      <w:pPr>
        <w:ind w:left="1317" w:hanging="18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8F076A3"/>
    <w:multiLevelType w:val="hybridMultilevel"/>
    <w:tmpl w:val="29AE3BCE"/>
    <w:lvl w:ilvl="0" w:tplc="97203D9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16B5"/>
    <w:multiLevelType w:val="hybridMultilevel"/>
    <w:tmpl w:val="97CAB304"/>
    <w:lvl w:ilvl="0" w:tplc="041F0015">
      <w:start w:val="1"/>
      <w:numFmt w:val="upperLetter"/>
      <w:lvlText w:val="%1."/>
      <w:lvlJc w:val="left"/>
      <w:pPr>
        <w:ind w:left="372" w:hanging="360"/>
      </w:pPr>
    </w:lvl>
    <w:lvl w:ilvl="1" w:tplc="041F0019" w:tentative="1">
      <w:start w:val="1"/>
      <w:numFmt w:val="lowerLetter"/>
      <w:lvlText w:val="%2."/>
      <w:lvlJc w:val="left"/>
      <w:pPr>
        <w:ind w:left="1092" w:hanging="360"/>
      </w:pPr>
    </w:lvl>
    <w:lvl w:ilvl="2" w:tplc="041F001B" w:tentative="1">
      <w:start w:val="1"/>
      <w:numFmt w:val="lowerRoman"/>
      <w:lvlText w:val="%3."/>
      <w:lvlJc w:val="right"/>
      <w:pPr>
        <w:ind w:left="1812" w:hanging="180"/>
      </w:pPr>
    </w:lvl>
    <w:lvl w:ilvl="3" w:tplc="041F000F" w:tentative="1">
      <w:start w:val="1"/>
      <w:numFmt w:val="decimal"/>
      <w:lvlText w:val="%4."/>
      <w:lvlJc w:val="left"/>
      <w:pPr>
        <w:ind w:left="2532" w:hanging="360"/>
      </w:pPr>
    </w:lvl>
    <w:lvl w:ilvl="4" w:tplc="041F0019" w:tentative="1">
      <w:start w:val="1"/>
      <w:numFmt w:val="lowerLetter"/>
      <w:lvlText w:val="%5."/>
      <w:lvlJc w:val="left"/>
      <w:pPr>
        <w:ind w:left="3252" w:hanging="360"/>
      </w:pPr>
    </w:lvl>
    <w:lvl w:ilvl="5" w:tplc="041F001B" w:tentative="1">
      <w:start w:val="1"/>
      <w:numFmt w:val="lowerRoman"/>
      <w:lvlText w:val="%6."/>
      <w:lvlJc w:val="right"/>
      <w:pPr>
        <w:ind w:left="3972" w:hanging="180"/>
      </w:pPr>
    </w:lvl>
    <w:lvl w:ilvl="6" w:tplc="041F000F" w:tentative="1">
      <w:start w:val="1"/>
      <w:numFmt w:val="decimal"/>
      <w:lvlText w:val="%7."/>
      <w:lvlJc w:val="left"/>
      <w:pPr>
        <w:ind w:left="4692" w:hanging="360"/>
      </w:pPr>
    </w:lvl>
    <w:lvl w:ilvl="7" w:tplc="041F0019" w:tentative="1">
      <w:start w:val="1"/>
      <w:numFmt w:val="lowerLetter"/>
      <w:lvlText w:val="%8."/>
      <w:lvlJc w:val="left"/>
      <w:pPr>
        <w:ind w:left="5412" w:hanging="360"/>
      </w:pPr>
    </w:lvl>
    <w:lvl w:ilvl="8" w:tplc="041F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53B04B19"/>
    <w:multiLevelType w:val="hybridMultilevel"/>
    <w:tmpl w:val="EDEC25F4"/>
    <w:lvl w:ilvl="0" w:tplc="75C69B9C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F3E2A"/>
    <w:multiLevelType w:val="hybridMultilevel"/>
    <w:tmpl w:val="378E9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93C80"/>
    <w:multiLevelType w:val="hybridMultilevel"/>
    <w:tmpl w:val="8D884104"/>
    <w:lvl w:ilvl="0" w:tplc="37A2A67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E9"/>
    <w:rsid w:val="00000396"/>
    <w:rsid w:val="000126D1"/>
    <w:rsid w:val="00014B5B"/>
    <w:rsid w:val="0001560D"/>
    <w:rsid w:val="0002372A"/>
    <w:rsid w:val="00032CF5"/>
    <w:rsid w:val="00035B93"/>
    <w:rsid w:val="00045FC6"/>
    <w:rsid w:val="00046229"/>
    <w:rsid w:val="000508B9"/>
    <w:rsid w:val="00073904"/>
    <w:rsid w:val="000753BA"/>
    <w:rsid w:val="000968CC"/>
    <w:rsid w:val="00097FAC"/>
    <w:rsid w:val="000A6D88"/>
    <w:rsid w:val="000B2627"/>
    <w:rsid w:val="000B6521"/>
    <w:rsid w:val="000E6E9A"/>
    <w:rsid w:val="000E720F"/>
    <w:rsid w:val="00120CDB"/>
    <w:rsid w:val="00124EE5"/>
    <w:rsid w:val="00133F3D"/>
    <w:rsid w:val="00150E85"/>
    <w:rsid w:val="001521A1"/>
    <w:rsid w:val="0015571D"/>
    <w:rsid w:val="0016296F"/>
    <w:rsid w:val="0018308F"/>
    <w:rsid w:val="001A1F56"/>
    <w:rsid w:val="001A75CD"/>
    <w:rsid w:val="001B7395"/>
    <w:rsid w:val="001C0D73"/>
    <w:rsid w:val="001C409C"/>
    <w:rsid w:val="001C5D1F"/>
    <w:rsid w:val="001E216B"/>
    <w:rsid w:val="001E7DAB"/>
    <w:rsid w:val="001E7EE1"/>
    <w:rsid w:val="001F4815"/>
    <w:rsid w:val="00202CFE"/>
    <w:rsid w:val="002066DB"/>
    <w:rsid w:val="00207AFA"/>
    <w:rsid w:val="002255B3"/>
    <w:rsid w:val="00242854"/>
    <w:rsid w:val="00253BEE"/>
    <w:rsid w:val="0025625D"/>
    <w:rsid w:val="0026497C"/>
    <w:rsid w:val="00266A97"/>
    <w:rsid w:val="00270A58"/>
    <w:rsid w:val="002726BE"/>
    <w:rsid w:val="002738C5"/>
    <w:rsid w:val="0027548D"/>
    <w:rsid w:val="00282978"/>
    <w:rsid w:val="002878AD"/>
    <w:rsid w:val="00287B7F"/>
    <w:rsid w:val="002A4F54"/>
    <w:rsid w:val="002B151C"/>
    <w:rsid w:val="002C0207"/>
    <w:rsid w:val="002C10E8"/>
    <w:rsid w:val="002C254A"/>
    <w:rsid w:val="002C3B4B"/>
    <w:rsid w:val="002C644B"/>
    <w:rsid w:val="002F251E"/>
    <w:rsid w:val="00300F82"/>
    <w:rsid w:val="003141DF"/>
    <w:rsid w:val="0032086F"/>
    <w:rsid w:val="00323121"/>
    <w:rsid w:val="00334ACF"/>
    <w:rsid w:val="00343692"/>
    <w:rsid w:val="0034423E"/>
    <w:rsid w:val="00344378"/>
    <w:rsid w:val="00354AF5"/>
    <w:rsid w:val="003824AB"/>
    <w:rsid w:val="00385459"/>
    <w:rsid w:val="003B7178"/>
    <w:rsid w:val="003C613C"/>
    <w:rsid w:val="003C65BA"/>
    <w:rsid w:val="003D76B6"/>
    <w:rsid w:val="003E4DAE"/>
    <w:rsid w:val="003F25C8"/>
    <w:rsid w:val="00410057"/>
    <w:rsid w:val="004118CE"/>
    <w:rsid w:val="00414FFC"/>
    <w:rsid w:val="00424098"/>
    <w:rsid w:val="00426F82"/>
    <w:rsid w:val="00436627"/>
    <w:rsid w:val="00456245"/>
    <w:rsid w:val="004A3568"/>
    <w:rsid w:val="004A50A3"/>
    <w:rsid w:val="004B7F8B"/>
    <w:rsid w:val="004C4DB7"/>
    <w:rsid w:val="004C6067"/>
    <w:rsid w:val="004C7845"/>
    <w:rsid w:val="004F0EE6"/>
    <w:rsid w:val="00505C9E"/>
    <w:rsid w:val="005103A4"/>
    <w:rsid w:val="00514EEA"/>
    <w:rsid w:val="005217DA"/>
    <w:rsid w:val="00523F26"/>
    <w:rsid w:val="00526D48"/>
    <w:rsid w:val="00552FB0"/>
    <w:rsid w:val="0055417F"/>
    <w:rsid w:val="00554356"/>
    <w:rsid w:val="00560332"/>
    <w:rsid w:val="00572F3F"/>
    <w:rsid w:val="00575D24"/>
    <w:rsid w:val="00583517"/>
    <w:rsid w:val="00590884"/>
    <w:rsid w:val="00591163"/>
    <w:rsid w:val="0059329A"/>
    <w:rsid w:val="005A2E8D"/>
    <w:rsid w:val="005A3614"/>
    <w:rsid w:val="005B1172"/>
    <w:rsid w:val="005B607C"/>
    <w:rsid w:val="005C35EE"/>
    <w:rsid w:val="005C3AD2"/>
    <w:rsid w:val="005C5C4D"/>
    <w:rsid w:val="005D6F6D"/>
    <w:rsid w:val="005E0F01"/>
    <w:rsid w:val="005E463E"/>
    <w:rsid w:val="005E66D5"/>
    <w:rsid w:val="005E6824"/>
    <w:rsid w:val="005F2765"/>
    <w:rsid w:val="005F427A"/>
    <w:rsid w:val="00601CEC"/>
    <w:rsid w:val="00606A3D"/>
    <w:rsid w:val="00607090"/>
    <w:rsid w:val="00613AB4"/>
    <w:rsid w:val="00666601"/>
    <w:rsid w:val="00690FCC"/>
    <w:rsid w:val="006930CA"/>
    <w:rsid w:val="00693323"/>
    <w:rsid w:val="006A1FDE"/>
    <w:rsid w:val="006A200D"/>
    <w:rsid w:val="006A3A82"/>
    <w:rsid w:val="006B1AF8"/>
    <w:rsid w:val="006D56D8"/>
    <w:rsid w:val="006E65A4"/>
    <w:rsid w:val="006F095E"/>
    <w:rsid w:val="00701C36"/>
    <w:rsid w:val="007131E9"/>
    <w:rsid w:val="00725E5D"/>
    <w:rsid w:val="00740705"/>
    <w:rsid w:val="00760092"/>
    <w:rsid w:val="00761095"/>
    <w:rsid w:val="00770FBB"/>
    <w:rsid w:val="00781B95"/>
    <w:rsid w:val="00781FAA"/>
    <w:rsid w:val="00792DA5"/>
    <w:rsid w:val="007B2464"/>
    <w:rsid w:val="007C4C12"/>
    <w:rsid w:val="007C5F5E"/>
    <w:rsid w:val="007D7170"/>
    <w:rsid w:val="007E20D9"/>
    <w:rsid w:val="007F3534"/>
    <w:rsid w:val="00822AE3"/>
    <w:rsid w:val="00822EFE"/>
    <w:rsid w:val="0083413B"/>
    <w:rsid w:val="00837CE9"/>
    <w:rsid w:val="00841782"/>
    <w:rsid w:val="00841DB5"/>
    <w:rsid w:val="00844F2F"/>
    <w:rsid w:val="00855142"/>
    <w:rsid w:val="0085774F"/>
    <w:rsid w:val="00863256"/>
    <w:rsid w:val="00865269"/>
    <w:rsid w:val="00865C32"/>
    <w:rsid w:val="00866C1A"/>
    <w:rsid w:val="0087301D"/>
    <w:rsid w:val="00877996"/>
    <w:rsid w:val="008876B1"/>
    <w:rsid w:val="00890D44"/>
    <w:rsid w:val="00894788"/>
    <w:rsid w:val="008D4DFD"/>
    <w:rsid w:val="008E389D"/>
    <w:rsid w:val="008E411A"/>
    <w:rsid w:val="008E5AEF"/>
    <w:rsid w:val="008E7E3C"/>
    <w:rsid w:val="00902E86"/>
    <w:rsid w:val="00912A16"/>
    <w:rsid w:val="0092105F"/>
    <w:rsid w:val="00923A6F"/>
    <w:rsid w:val="00925415"/>
    <w:rsid w:val="0093091D"/>
    <w:rsid w:val="00946861"/>
    <w:rsid w:val="00950798"/>
    <w:rsid w:val="009529E5"/>
    <w:rsid w:val="00953393"/>
    <w:rsid w:val="009536EA"/>
    <w:rsid w:val="00955EBE"/>
    <w:rsid w:val="0096130D"/>
    <w:rsid w:val="00972B22"/>
    <w:rsid w:val="00977932"/>
    <w:rsid w:val="00994AF0"/>
    <w:rsid w:val="009A11F4"/>
    <w:rsid w:val="009A2211"/>
    <w:rsid w:val="009B6B5F"/>
    <w:rsid w:val="009B6BA9"/>
    <w:rsid w:val="009C275F"/>
    <w:rsid w:val="009D4F73"/>
    <w:rsid w:val="009D4FA6"/>
    <w:rsid w:val="009D51EA"/>
    <w:rsid w:val="009D52A4"/>
    <w:rsid w:val="009E01C5"/>
    <w:rsid w:val="009E2DD3"/>
    <w:rsid w:val="009F3B8E"/>
    <w:rsid w:val="00A00486"/>
    <w:rsid w:val="00A1486D"/>
    <w:rsid w:val="00A175D3"/>
    <w:rsid w:val="00A20430"/>
    <w:rsid w:val="00A314A6"/>
    <w:rsid w:val="00A40FB7"/>
    <w:rsid w:val="00A50F94"/>
    <w:rsid w:val="00A8668E"/>
    <w:rsid w:val="00A86EE7"/>
    <w:rsid w:val="00AA435D"/>
    <w:rsid w:val="00AB0DB6"/>
    <w:rsid w:val="00AB6695"/>
    <w:rsid w:val="00AC2FCE"/>
    <w:rsid w:val="00AC4C14"/>
    <w:rsid w:val="00AD4B6B"/>
    <w:rsid w:val="00AD4F7E"/>
    <w:rsid w:val="00AF4306"/>
    <w:rsid w:val="00AF6D53"/>
    <w:rsid w:val="00B15C72"/>
    <w:rsid w:val="00B20DAA"/>
    <w:rsid w:val="00B2351A"/>
    <w:rsid w:val="00B2372F"/>
    <w:rsid w:val="00B23FFE"/>
    <w:rsid w:val="00B24E85"/>
    <w:rsid w:val="00B315F7"/>
    <w:rsid w:val="00B45DF5"/>
    <w:rsid w:val="00B46AEE"/>
    <w:rsid w:val="00B47F09"/>
    <w:rsid w:val="00B50E82"/>
    <w:rsid w:val="00B52534"/>
    <w:rsid w:val="00B52787"/>
    <w:rsid w:val="00B57920"/>
    <w:rsid w:val="00B83535"/>
    <w:rsid w:val="00B9025C"/>
    <w:rsid w:val="00B905C2"/>
    <w:rsid w:val="00B9412B"/>
    <w:rsid w:val="00BA12D4"/>
    <w:rsid w:val="00BB4CF3"/>
    <w:rsid w:val="00BC22D7"/>
    <w:rsid w:val="00BF439E"/>
    <w:rsid w:val="00BF4766"/>
    <w:rsid w:val="00C03824"/>
    <w:rsid w:val="00C04987"/>
    <w:rsid w:val="00C21325"/>
    <w:rsid w:val="00C26F15"/>
    <w:rsid w:val="00C65DA5"/>
    <w:rsid w:val="00C865D7"/>
    <w:rsid w:val="00C92617"/>
    <w:rsid w:val="00C932F6"/>
    <w:rsid w:val="00CA0981"/>
    <w:rsid w:val="00CA255D"/>
    <w:rsid w:val="00CA3100"/>
    <w:rsid w:val="00CB2E7F"/>
    <w:rsid w:val="00CC1758"/>
    <w:rsid w:val="00CC6652"/>
    <w:rsid w:val="00CD34C0"/>
    <w:rsid w:val="00D01BC7"/>
    <w:rsid w:val="00D03822"/>
    <w:rsid w:val="00D060F9"/>
    <w:rsid w:val="00D07CB6"/>
    <w:rsid w:val="00D12FF3"/>
    <w:rsid w:val="00D239C5"/>
    <w:rsid w:val="00D30610"/>
    <w:rsid w:val="00D315DA"/>
    <w:rsid w:val="00D32F24"/>
    <w:rsid w:val="00D37D95"/>
    <w:rsid w:val="00D429ED"/>
    <w:rsid w:val="00D431BC"/>
    <w:rsid w:val="00D522E1"/>
    <w:rsid w:val="00D60494"/>
    <w:rsid w:val="00D650C5"/>
    <w:rsid w:val="00D74F48"/>
    <w:rsid w:val="00D75B22"/>
    <w:rsid w:val="00D972E1"/>
    <w:rsid w:val="00DA5EBD"/>
    <w:rsid w:val="00DA6CFD"/>
    <w:rsid w:val="00DB424C"/>
    <w:rsid w:val="00DB53C9"/>
    <w:rsid w:val="00DC14A2"/>
    <w:rsid w:val="00DD446B"/>
    <w:rsid w:val="00DE2084"/>
    <w:rsid w:val="00DE2622"/>
    <w:rsid w:val="00DE2B69"/>
    <w:rsid w:val="00DE59CE"/>
    <w:rsid w:val="00DF6BDF"/>
    <w:rsid w:val="00E00D51"/>
    <w:rsid w:val="00E07FC8"/>
    <w:rsid w:val="00E3175C"/>
    <w:rsid w:val="00E35680"/>
    <w:rsid w:val="00E37BA4"/>
    <w:rsid w:val="00E44B7D"/>
    <w:rsid w:val="00E50BAA"/>
    <w:rsid w:val="00E51EF6"/>
    <w:rsid w:val="00E6349D"/>
    <w:rsid w:val="00E63925"/>
    <w:rsid w:val="00E72332"/>
    <w:rsid w:val="00E95572"/>
    <w:rsid w:val="00EA0913"/>
    <w:rsid w:val="00EB6759"/>
    <w:rsid w:val="00EC4EA9"/>
    <w:rsid w:val="00ED427D"/>
    <w:rsid w:val="00EF3CD0"/>
    <w:rsid w:val="00EF73B7"/>
    <w:rsid w:val="00F05758"/>
    <w:rsid w:val="00F161A7"/>
    <w:rsid w:val="00F21C53"/>
    <w:rsid w:val="00F327F9"/>
    <w:rsid w:val="00F40DC5"/>
    <w:rsid w:val="00F46488"/>
    <w:rsid w:val="00F4794A"/>
    <w:rsid w:val="00F74764"/>
    <w:rsid w:val="00F77396"/>
    <w:rsid w:val="00F83A4B"/>
    <w:rsid w:val="00FC46AB"/>
    <w:rsid w:val="00FD1A90"/>
    <w:rsid w:val="00FE040E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FECAF"/>
  <w15:chartTrackingRefBased/>
  <w15:docId w15:val="{6EE8CA2F-20D4-45D8-AE28-266EC164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E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3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7CE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13C"/>
    <w:pPr>
      <w:ind w:left="708"/>
    </w:pPr>
  </w:style>
  <w:style w:type="character" w:styleId="CommentReference">
    <w:name w:val="annotation reference"/>
    <w:uiPriority w:val="99"/>
    <w:semiHidden/>
    <w:unhideWhenUsed/>
    <w:rsid w:val="00761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0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0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0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10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09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9533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5F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F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F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5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F3C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04B0-5B73-4008-9329-03239B9F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rotokol no:</vt:lpstr>
      <vt:lpstr>Protokol no:</vt:lpstr>
    </vt:vector>
  </TitlesOfParts>
  <Company>compan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no:</dc:title>
  <dc:subject/>
  <dc:creator>egenc</dc:creator>
  <cp:keywords/>
  <dc:description/>
  <cp:lastModifiedBy>Engin Sumer</cp:lastModifiedBy>
  <cp:revision>51</cp:revision>
  <cp:lastPrinted>2021-01-13T19:37:00Z</cp:lastPrinted>
  <dcterms:created xsi:type="dcterms:W3CDTF">2019-08-09T12:45:00Z</dcterms:created>
  <dcterms:modified xsi:type="dcterms:W3CDTF">2022-01-04T11:40:00Z</dcterms:modified>
</cp:coreProperties>
</file>